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8"/>
        <w:gridCol w:w="2817"/>
        <w:gridCol w:w="2791"/>
        <w:gridCol w:w="2798"/>
        <w:gridCol w:w="1400"/>
        <w:gridCol w:w="1384"/>
      </w:tblGrid>
      <w:tr w:rsidR="00CB6C5D" w:rsidRPr="00F537B2" w14:paraId="7A93732C" w14:textId="77777777" w:rsidTr="00CB6C5D">
        <w:tc>
          <w:tcPr>
            <w:tcW w:w="988" w:type="pct"/>
          </w:tcPr>
          <w:p w14:paraId="21BE88E0" w14:textId="0B12C229" w:rsidR="00CB6C5D" w:rsidRDefault="00CB6C5D" w:rsidP="0051523F">
            <w:pPr>
              <w:rPr>
                <w:b/>
              </w:rPr>
            </w:pPr>
            <w:r>
              <w:rPr>
                <w:b/>
              </w:rPr>
              <w:t>Date of Application</w:t>
            </w:r>
          </w:p>
        </w:tc>
        <w:tc>
          <w:tcPr>
            <w:tcW w:w="4012" w:type="pct"/>
            <w:gridSpan w:val="5"/>
          </w:tcPr>
          <w:p w14:paraId="2595B026" w14:textId="77777777" w:rsidR="00CB6C5D" w:rsidRPr="00287BB1" w:rsidRDefault="00CB6C5D" w:rsidP="0051523F"/>
        </w:tc>
      </w:tr>
      <w:tr w:rsidR="00F537B2" w:rsidRPr="00F537B2" w14:paraId="56A9A71A" w14:textId="77777777" w:rsidTr="00CB6C5D">
        <w:tc>
          <w:tcPr>
            <w:tcW w:w="988" w:type="pct"/>
          </w:tcPr>
          <w:p w14:paraId="13670B86" w14:textId="7189D590" w:rsidR="00F537B2" w:rsidRPr="00F537B2" w:rsidRDefault="00A33DDC" w:rsidP="0051523F">
            <w:pPr>
              <w:rPr>
                <w:b/>
              </w:rPr>
            </w:pPr>
            <w:r>
              <w:rPr>
                <w:b/>
              </w:rPr>
              <w:t>Participant Name</w:t>
            </w:r>
            <w:r w:rsidR="00F537B2" w:rsidRPr="00F537B2">
              <w:rPr>
                <w:b/>
              </w:rPr>
              <w:t xml:space="preserve"> </w:t>
            </w:r>
            <w:r w:rsidR="00F537B2" w:rsidRPr="00F537B2">
              <w:rPr>
                <w:b/>
              </w:rPr>
              <w:tab/>
            </w:r>
          </w:p>
        </w:tc>
        <w:tc>
          <w:tcPr>
            <w:tcW w:w="4012" w:type="pct"/>
            <w:gridSpan w:val="5"/>
          </w:tcPr>
          <w:p w14:paraId="7331C042" w14:textId="77777777" w:rsidR="00F537B2" w:rsidRPr="00287BB1" w:rsidRDefault="00F537B2" w:rsidP="0051523F"/>
        </w:tc>
      </w:tr>
      <w:tr w:rsidR="00F537B2" w:rsidRPr="00F537B2" w14:paraId="66D86C30" w14:textId="77777777" w:rsidTr="00CB6C5D">
        <w:tc>
          <w:tcPr>
            <w:tcW w:w="988" w:type="pct"/>
          </w:tcPr>
          <w:p w14:paraId="457C657D" w14:textId="77777777" w:rsidR="00F537B2" w:rsidRPr="00F537B2" w:rsidRDefault="00544B53" w:rsidP="00544B53">
            <w:pPr>
              <w:rPr>
                <w:b/>
              </w:rPr>
            </w:pPr>
            <w:r>
              <w:rPr>
                <w:b/>
              </w:rPr>
              <w:t>Participant DOB</w:t>
            </w:r>
            <w:r w:rsidRPr="00F537B2">
              <w:rPr>
                <w:b/>
              </w:rPr>
              <w:t xml:space="preserve"> </w:t>
            </w:r>
          </w:p>
        </w:tc>
        <w:tc>
          <w:tcPr>
            <w:tcW w:w="4012" w:type="pct"/>
            <w:gridSpan w:val="5"/>
          </w:tcPr>
          <w:p w14:paraId="504E4C78" w14:textId="77777777" w:rsidR="00F537B2" w:rsidRPr="00287BB1" w:rsidRDefault="00F537B2" w:rsidP="0051523F"/>
        </w:tc>
      </w:tr>
      <w:tr w:rsidR="004E6BE4" w:rsidRPr="00F537B2" w14:paraId="3CA53C93" w14:textId="77777777" w:rsidTr="00CB6C5D">
        <w:tc>
          <w:tcPr>
            <w:tcW w:w="988" w:type="pct"/>
          </w:tcPr>
          <w:p w14:paraId="17BB4A0D" w14:textId="011DA762" w:rsidR="004E6BE4" w:rsidRDefault="004E6BE4" w:rsidP="00544B53">
            <w:pPr>
              <w:rPr>
                <w:b/>
              </w:rPr>
            </w:pPr>
            <w:r>
              <w:rPr>
                <w:b/>
              </w:rPr>
              <w:t>Participant Address</w:t>
            </w:r>
            <w:r w:rsidR="00A33DDC">
              <w:rPr>
                <w:b/>
              </w:rPr>
              <w:t xml:space="preserve"> &amp; Type e.g. Own, </w:t>
            </w:r>
            <w:r w:rsidR="00CB6C5D">
              <w:rPr>
                <w:b/>
              </w:rPr>
              <w:t xml:space="preserve">Living With, </w:t>
            </w:r>
            <w:r w:rsidR="00A33DDC">
              <w:rPr>
                <w:b/>
              </w:rPr>
              <w:t>Supported Accommodation or Aged Care</w:t>
            </w:r>
          </w:p>
        </w:tc>
        <w:tc>
          <w:tcPr>
            <w:tcW w:w="4012" w:type="pct"/>
            <w:gridSpan w:val="5"/>
          </w:tcPr>
          <w:p w14:paraId="07149BAF" w14:textId="77777777" w:rsidR="004E6BE4" w:rsidRPr="00287BB1" w:rsidRDefault="004E6BE4" w:rsidP="0051523F"/>
        </w:tc>
      </w:tr>
      <w:tr w:rsidR="00544B53" w:rsidRPr="00F537B2" w14:paraId="4E1EC146" w14:textId="77777777" w:rsidTr="00CB6C5D">
        <w:tc>
          <w:tcPr>
            <w:tcW w:w="988" w:type="pct"/>
          </w:tcPr>
          <w:p w14:paraId="2A11AF7E" w14:textId="77777777" w:rsidR="00544B53" w:rsidRPr="00F537B2" w:rsidRDefault="00544B53" w:rsidP="0051523F">
            <w:pPr>
              <w:rPr>
                <w:b/>
              </w:rPr>
            </w:pPr>
            <w:r w:rsidRPr="00F537B2">
              <w:rPr>
                <w:b/>
              </w:rPr>
              <w:t>PARTICIPANT NDIS Number</w:t>
            </w:r>
          </w:p>
        </w:tc>
        <w:tc>
          <w:tcPr>
            <w:tcW w:w="4012" w:type="pct"/>
            <w:gridSpan w:val="5"/>
          </w:tcPr>
          <w:p w14:paraId="03863152" w14:textId="77777777" w:rsidR="00544B53" w:rsidRPr="00287BB1" w:rsidRDefault="00544B53" w:rsidP="0051523F"/>
        </w:tc>
      </w:tr>
      <w:tr w:rsidR="00A33DDC" w:rsidRPr="00F537B2" w14:paraId="1AAFC930" w14:textId="77777777" w:rsidTr="00CB6C5D">
        <w:tc>
          <w:tcPr>
            <w:tcW w:w="988" w:type="pct"/>
          </w:tcPr>
          <w:p w14:paraId="0CE973E6" w14:textId="2320E865" w:rsidR="00A33DDC" w:rsidRPr="00F537B2" w:rsidRDefault="00A33DDC" w:rsidP="00F70939">
            <w:pPr>
              <w:rPr>
                <w:b/>
              </w:rPr>
            </w:pPr>
            <w:r w:rsidRPr="00F537B2">
              <w:rPr>
                <w:b/>
              </w:rPr>
              <w:t>NDIS Plan Start</w:t>
            </w:r>
            <w:r>
              <w:rPr>
                <w:b/>
              </w:rPr>
              <w:t xml:space="preserve"> &amp; End</w:t>
            </w:r>
            <w:r w:rsidRPr="00F537B2">
              <w:rPr>
                <w:b/>
              </w:rPr>
              <w:t xml:space="preserve"> Date</w:t>
            </w:r>
          </w:p>
        </w:tc>
        <w:tc>
          <w:tcPr>
            <w:tcW w:w="4012" w:type="pct"/>
            <w:gridSpan w:val="5"/>
          </w:tcPr>
          <w:p w14:paraId="730FED62" w14:textId="77777777" w:rsidR="00A33DDC" w:rsidRPr="00287BB1" w:rsidRDefault="00A33DDC" w:rsidP="003F7CBA"/>
        </w:tc>
      </w:tr>
      <w:tr w:rsidR="003F7CBA" w:rsidRPr="00F537B2" w14:paraId="08B6753C" w14:textId="77777777" w:rsidTr="00CB6C5D">
        <w:tc>
          <w:tcPr>
            <w:tcW w:w="988" w:type="pct"/>
          </w:tcPr>
          <w:p w14:paraId="64C5F680" w14:textId="5AAE6280" w:rsidR="003F7CBA" w:rsidRPr="00F537B2" w:rsidRDefault="003F7CBA" w:rsidP="003F7CBA">
            <w:pPr>
              <w:rPr>
                <w:b/>
              </w:rPr>
            </w:pPr>
            <w:r>
              <w:rPr>
                <w:b/>
              </w:rPr>
              <w:t>Participant Contact Details</w:t>
            </w:r>
            <w:r w:rsidR="00CB6C5D">
              <w:rPr>
                <w:b/>
              </w:rPr>
              <w:t xml:space="preserve"> -</w:t>
            </w:r>
            <w:r w:rsidR="00A33DDC">
              <w:rPr>
                <w:b/>
              </w:rPr>
              <w:t xml:space="preserve"> Phone and email</w:t>
            </w:r>
            <w:r w:rsidR="00CB6C5D">
              <w:rPr>
                <w:b/>
              </w:rPr>
              <w:t xml:space="preserve"> address if applicable</w:t>
            </w:r>
          </w:p>
        </w:tc>
        <w:tc>
          <w:tcPr>
            <w:tcW w:w="4012" w:type="pct"/>
            <w:gridSpan w:val="5"/>
          </w:tcPr>
          <w:p w14:paraId="198E71F5" w14:textId="77777777" w:rsidR="003F7CBA" w:rsidRPr="00287BB1" w:rsidRDefault="003F7CBA" w:rsidP="003F7CBA"/>
        </w:tc>
      </w:tr>
      <w:tr w:rsidR="00A33DDC" w:rsidRPr="00F537B2" w14:paraId="36B90B3C" w14:textId="77777777" w:rsidTr="00CB6C5D">
        <w:tc>
          <w:tcPr>
            <w:tcW w:w="988" w:type="pct"/>
          </w:tcPr>
          <w:p w14:paraId="699B293A" w14:textId="629FAC1E" w:rsidR="00A33DDC" w:rsidRDefault="00A33DDC" w:rsidP="003F7CBA">
            <w:pPr>
              <w:rPr>
                <w:b/>
              </w:rPr>
            </w:pPr>
            <w:r>
              <w:rPr>
                <w:b/>
              </w:rPr>
              <w:t>Participant Diagnosis</w:t>
            </w:r>
          </w:p>
        </w:tc>
        <w:tc>
          <w:tcPr>
            <w:tcW w:w="4012" w:type="pct"/>
            <w:gridSpan w:val="5"/>
          </w:tcPr>
          <w:p w14:paraId="008984D2" w14:textId="77777777" w:rsidR="00A33DDC" w:rsidRPr="00287BB1" w:rsidRDefault="00A33DDC" w:rsidP="003F7CBA"/>
        </w:tc>
      </w:tr>
      <w:tr w:rsidR="00B70993" w:rsidRPr="00F537B2" w14:paraId="6A8542EB" w14:textId="77777777" w:rsidTr="00CB6C5D">
        <w:tc>
          <w:tcPr>
            <w:tcW w:w="988" w:type="pct"/>
          </w:tcPr>
          <w:p w14:paraId="5ABC3F3C" w14:textId="2754BCEF" w:rsidR="00B70993" w:rsidRDefault="00B70993" w:rsidP="003F7CBA">
            <w:pPr>
              <w:rPr>
                <w:b/>
              </w:rPr>
            </w:pPr>
            <w:r>
              <w:rPr>
                <w:b/>
              </w:rPr>
              <w:t>Plan Nominee</w:t>
            </w:r>
            <w:r w:rsidR="00A33DDC">
              <w:rPr>
                <w:b/>
              </w:rPr>
              <w:t>-Name, phone, address, email, and relationship to Participant</w:t>
            </w:r>
          </w:p>
        </w:tc>
        <w:tc>
          <w:tcPr>
            <w:tcW w:w="4012" w:type="pct"/>
            <w:gridSpan w:val="5"/>
          </w:tcPr>
          <w:p w14:paraId="02D2C2BB" w14:textId="77777777" w:rsidR="00B70993" w:rsidRPr="00287BB1" w:rsidRDefault="00B70993" w:rsidP="003F7CBA"/>
        </w:tc>
      </w:tr>
      <w:tr w:rsidR="003F7CBA" w:rsidRPr="00F537B2" w14:paraId="74A396EB" w14:textId="77777777" w:rsidTr="00CB6C5D">
        <w:tc>
          <w:tcPr>
            <w:tcW w:w="988" w:type="pct"/>
          </w:tcPr>
          <w:p w14:paraId="15651A0D" w14:textId="63F4FC45" w:rsidR="003F7CBA" w:rsidRPr="00F537B2" w:rsidRDefault="003F7CBA" w:rsidP="003F7CBA">
            <w:pPr>
              <w:rPr>
                <w:b/>
              </w:rPr>
            </w:pPr>
            <w:r w:rsidRPr="00F537B2">
              <w:rPr>
                <w:b/>
              </w:rPr>
              <w:t xml:space="preserve">Plan Management Type </w:t>
            </w:r>
            <w:r w:rsidR="00A33DDC">
              <w:rPr>
                <w:b/>
              </w:rPr>
              <w:t>e.g. NDIA Managed, Self-Managed or Financial Intermediary</w:t>
            </w:r>
            <w:r w:rsidR="00CB6C5D">
              <w:rPr>
                <w:b/>
              </w:rPr>
              <w:t xml:space="preserve"> (</w:t>
            </w:r>
            <w:r w:rsidR="000363A6">
              <w:rPr>
                <w:b/>
              </w:rPr>
              <w:t>FI) (</w:t>
            </w:r>
            <w:r w:rsidR="00A33DDC">
              <w:rPr>
                <w:b/>
              </w:rPr>
              <w:t>Phone &amp; email required for Self &amp; FI)</w:t>
            </w:r>
          </w:p>
        </w:tc>
        <w:tc>
          <w:tcPr>
            <w:tcW w:w="4012" w:type="pct"/>
            <w:gridSpan w:val="5"/>
          </w:tcPr>
          <w:p w14:paraId="62A525AF" w14:textId="77777777" w:rsidR="003F7CBA" w:rsidRPr="00F537B2" w:rsidRDefault="003F7CBA" w:rsidP="00B84665">
            <w:pPr>
              <w:rPr>
                <w:b/>
                <w:u w:val="single"/>
              </w:rPr>
            </w:pPr>
          </w:p>
        </w:tc>
      </w:tr>
      <w:tr w:rsidR="00CB6C5D" w:rsidRPr="00F537B2" w14:paraId="42CA34F5" w14:textId="77777777" w:rsidTr="00CB6C5D">
        <w:tc>
          <w:tcPr>
            <w:tcW w:w="988" w:type="pct"/>
          </w:tcPr>
          <w:p w14:paraId="15B0D0BA" w14:textId="5B646248" w:rsidR="00CB6C5D" w:rsidRPr="00CB6C5D" w:rsidRDefault="00CB6C5D" w:rsidP="003F7CB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 Coordinator</w:t>
            </w:r>
          </w:p>
        </w:tc>
        <w:tc>
          <w:tcPr>
            <w:tcW w:w="4012" w:type="pct"/>
            <w:gridSpan w:val="5"/>
          </w:tcPr>
          <w:p w14:paraId="3B4435A1" w14:textId="77777777" w:rsidR="00CB6C5D" w:rsidRPr="00F537B2" w:rsidRDefault="00CB6C5D" w:rsidP="00B84665">
            <w:pPr>
              <w:rPr>
                <w:b/>
                <w:u w:val="single"/>
              </w:rPr>
            </w:pPr>
          </w:p>
        </w:tc>
      </w:tr>
      <w:tr w:rsidR="00CB6C5D" w:rsidRPr="00F537B2" w14:paraId="08D7103F" w14:textId="77777777" w:rsidTr="00CB6C5D">
        <w:tc>
          <w:tcPr>
            <w:tcW w:w="988" w:type="pct"/>
          </w:tcPr>
          <w:p w14:paraId="57015A20" w14:textId="14092E1A" w:rsidR="00CB6C5D" w:rsidRDefault="000363A6" w:rsidP="003F7CB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each or</w:t>
            </w:r>
            <w:r w:rsidR="00CB6C5D">
              <w:rPr>
                <w:b/>
                <w:lang w:val="en-US"/>
              </w:rPr>
              <w:t xml:space="preserve"> DHHS Contact</w:t>
            </w:r>
          </w:p>
        </w:tc>
        <w:tc>
          <w:tcPr>
            <w:tcW w:w="4012" w:type="pct"/>
            <w:gridSpan w:val="5"/>
          </w:tcPr>
          <w:p w14:paraId="69EB743C" w14:textId="77777777" w:rsidR="00CB6C5D" w:rsidRPr="00F537B2" w:rsidRDefault="00CB6C5D" w:rsidP="00B84665">
            <w:pPr>
              <w:rPr>
                <w:b/>
                <w:u w:val="single"/>
              </w:rPr>
            </w:pPr>
          </w:p>
        </w:tc>
      </w:tr>
      <w:tr w:rsidR="003F7CBA" w:rsidRPr="00F537B2" w14:paraId="36951921" w14:textId="77777777" w:rsidTr="00CB6C5D">
        <w:tc>
          <w:tcPr>
            <w:tcW w:w="988" w:type="pct"/>
          </w:tcPr>
          <w:p w14:paraId="42E1A83C" w14:textId="77777777" w:rsidR="003F7CBA" w:rsidRPr="00F537B2" w:rsidRDefault="003F7CBA" w:rsidP="003F7CB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5FFF12B" w14:textId="77777777" w:rsidR="003F7CBA" w:rsidRPr="00F537B2" w:rsidRDefault="003F7CBA" w:rsidP="003F7CB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6D3E3A0" w14:textId="77777777" w:rsidR="003F7CBA" w:rsidRPr="00F537B2" w:rsidRDefault="003F7CBA" w:rsidP="003F7CBA">
            <w:pPr>
              <w:autoSpaceDE w:val="0"/>
              <w:autoSpaceDN w:val="0"/>
              <w:adjustRightInd w:val="0"/>
              <w:rPr>
                <w:b/>
              </w:rPr>
            </w:pPr>
            <w:r w:rsidRPr="00F537B2">
              <w:rPr>
                <w:b/>
              </w:rPr>
              <w:t>Service Provider Details:</w:t>
            </w:r>
          </w:p>
        </w:tc>
        <w:tc>
          <w:tcPr>
            <w:tcW w:w="4012" w:type="pct"/>
            <w:gridSpan w:val="5"/>
          </w:tcPr>
          <w:p w14:paraId="29D04545" w14:textId="77777777" w:rsidR="00B84665" w:rsidRDefault="00B84665" w:rsidP="003F7CBA">
            <w:pPr>
              <w:autoSpaceDE w:val="0"/>
              <w:autoSpaceDN w:val="0"/>
              <w:adjustRightInd w:val="0"/>
            </w:pPr>
          </w:p>
          <w:p w14:paraId="35FE413B" w14:textId="77777777" w:rsidR="00435497" w:rsidRDefault="00435497" w:rsidP="003F7CBA">
            <w:pPr>
              <w:autoSpaceDE w:val="0"/>
              <w:autoSpaceDN w:val="0"/>
              <w:adjustRightInd w:val="0"/>
            </w:pPr>
            <w:r>
              <w:t xml:space="preserve">Aspire Options Pty Ltd </w:t>
            </w:r>
          </w:p>
          <w:p w14:paraId="7619541D" w14:textId="77777777" w:rsidR="00435497" w:rsidRDefault="00435497" w:rsidP="003F7CBA">
            <w:pPr>
              <w:autoSpaceDE w:val="0"/>
              <w:autoSpaceDN w:val="0"/>
              <w:adjustRightInd w:val="0"/>
            </w:pPr>
            <w:r>
              <w:t>1800 508 955</w:t>
            </w:r>
          </w:p>
          <w:p w14:paraId="3A3CFEA1" w14:textId="535F7E9E" w:rsidR="003F7CBA" w:rsidRPr="00BF2169" w:rsidRDefault="0052475B" w:rsidP="003F7CBA">
            <w:pPr>
              <w:autoSpaceDE w:val="0"/>
              <w:autoSpaceDN w:val="0"/>
              <w:adjustRightInd w:val="0"/>
            </w:pPr>
            <w:hyperlink r:id="rId8" w:history="1">
              <w:r w:rsidR="00742DDB" w:rsidRPr="00737FB7">
                <w:rPr>
                  <w:rStyle w:val="Hyperlink"/>
                </w:rPr>
                <w:t>info@aspireoptions.com.au</w:t>
              </w:r>
            </w:hyperlink>
            <w:r w:rsidR="00742DDB">
              <w:t xml:space="preserve"> </w:t>
            </w:r>
            <w:r w:rsidR="00CB6C5D">
              <w:t xml:space="preserve">or </w:t>
            </w:r>
            <w:hyperlink r:id="rId9" w:history="1">
              <w:r w:rsidR="00CB6C5D" w:rsidRPr="00C118A5">
                <w:rPr>
                  <w:rStyle w:val="Hyperlink"/>
                </w:rPr>
                <w:t>referrals@aspireoptions.com.au</w:t>
              </w:r>
            </w:hyperlink>
            <w:r w:rsidR="00CB6C5D">
              <w:t xml:space="preserve"> </w:t>
            </w:r>
          </w:p>
          <w:p w14:paraId="51013683" w14:textId="77777777" w:rsidR="003F7CBA" w:rsidRPr="00BF2169" w:rsidRDefault="003F7CBA" w:rsidP="003F7CBA">
            <w:pPr>
              <w:autoSpaceDE w:val="0"/>
              <w:autoSpaceDN w:val="0"/>
              <w:adjustRightInd w:val="0"/>
            </w:pPr>
          </w:p>
        </w:tc>
      </w:tr>
      <w:tr w:rsidR="003F7CBA" w:rsidRPr="00F537B2" w14:paraId="2AA412AE" w14:textId="77777777" w:rsidTr="00F537B2">
        <w:tc>
          <w:tcPr>
            <w:tcW w:w="5000" w:type="pct"/>
            <w:gridSpan w:val="6"/>
          </w:tcPr>
          <w:p w14:paraId="60DE886D" w14:textId="77777777" w:rsidR="00A33DDC" w:rsidRDefault="00A33DDC" w:rsidP="003F7CB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1A1EB02" w14:textId="7A90E81A" w:rsidR="00CB6C5D" w:rsidRPr="000363A6" w:rsidRDefault="000363A6" w:rsidP="003F7CB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0363A6">
              <w:rPr>
                <w:b/>
                <w:color w:val="FF0000"/>
              </w:rPr>
              <w:t>Please ensure all information is completed above or N/A inserted</w:t>
            </w:r>
          </w:p>
          <w:p w14:paraId="14EF79BF" w14:textId="77777777" w:rsidR="00CB6C5D" w:rsidRDefault="00CB6C5D" w:rsidP="003F7CB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0F1E327" w14:textId="0BC16294" w:rsidR="003F7CBA" w:rsidRPr="00F537B2" w:rsidRDefault="003F7CBA" w:rsidP="003F7CBA">
            <w:pPr>
              <w:autoSpaceDE w:val="0"/>
              <w:autoSpaceDN w:val="0"/>
              <w:adjustRightInd w:val="0"/>
              <w:rPr>
                <w:b/>
              </w:rPr>
            </w:pPr>
            <w:r w:rsidRPr="00F537B2">
              <w:rPr>
                <w:b/>
              </w:rPr>
              <w:lastRenderedPageBreak/>
              <w:t>Plan Goals related to this request</w:t>
            </w:r>
          </w:p>
        </w:tc>
      </w:tr>
      <w:tr w:rsidR="003F7CBA" w:rsidRPr="00F537B2" w14:paraId="10AE1C47" w14:textId="77777777" w:rsidTr="00F537B2">
        <w:tc>
          <w:tcPr>
            <w:tcW w:w="5000" w:type="pct"/>
            <w:gridSpan w:val="6"/>
          </w:tcPr>
          <w:p w14:paraId="736D69EF" w14:textId="77777777" w:rsidR="003F7CBA" w:rsidRPr="00287BB1" w:rsidRDefault="003F7CBA" w:rsidP="003F7CBA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tbl>
            <w:tblPr>
              <w:tblStyle w:val="TableGrid"/>
              <w:tblW w:w="13777" w:type="dxa"/>
              <w:tblLook w:val="04A0" w:firstRow="1" w:lastRow="0" w:firstColumn="1" w:lastColumn="0" w:noHBand="0" w:noVBand="1"/>
            </w:tblPr>
            <w:tblGrid>
              <w:gridCol w:w="1242"/>
              <w:gridCol w:w="12535"/>
            </w:tblGrid>
            <w:tr w:rsidR="00B84665" w:rsidRPr="00437BF3" w14:paraId="16E1C33E" w14:textId="77777777" w:rsidTr="00B84665">
              <w:trPr>
                <w:trHeight w:val="836"/>
              </w:trPr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785F607" w14:textId="77777777" w:rsidR="00B84665" w:rsidRPr="00437BF3" w:rsidRDefault="00B84665" w:rsidP="00B84665">
                  <w:pPr>
                    <w:rPr>
                      <w:rFonts w:cs="Arial"/>
                      <w:b/>
                    </w:rPr>
                  </w:pPr>
                  <w:r w:rsidRPr="00437BF3">
                    <w:rPr>
                      <w:rFonts w:cs="Arial"/>
                      <w:b/>
                    </w:rPr>
                    <w:t>Goal</w:t>
                  </w:r>
                </w:p>
              </w:tc>
              <w:tc>
                <w:tcPr>
                  <w:tcW w:w="1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C3C49" w14:textId="77777777" w:rsidR="00B84665" w:rsidRPr="00437BF3" w:rsidRDefault="00B84665" w:rsidP="00435497">
                  <w:pPr>
                    <w:rPr>
                      <w:rFonts w:cs="Arial"/>
                    </w:rPr>
                  </w:pPr>
                </w:p>
              </w:tc>
            </w:tr>
            <w:tr w:rsidR="00B84665" w:rsidRPr="00437BF3" w14:paraId="5A610B5B" w14:textId="77777777" w:rsidTr="00B84665">
              <w:trPr>
                <w:trHeight w:val="427"/>
              </w:trPr>
              <w:tc>
                <w:tcPr>
                  <w:tcW w:w="13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E0BEBC6" w14:textId="77777777" w:rsidR="00B84665" w:rsidRPr="00437BF3" w:rsidRDefault="00B84665" w:rsidP="00B84665">
                  <w:pPr>
                    <w:rPr>
                      <w:rFonts w:cs="Arial"/>
                      <w:b/>
                    </w:rPr>
                  </w:pPr>
                  <w:r w:rsidRPr="00437BF3">
                    <w:rPr>
                      <w:rFonts w:cs="Arial"/>
                      <w:b/>
                    </w:rPr>
                    <w:t>Expected Outcomes</w:t>
                  </w:r>
                </w:p>
              </w:tc>
            </w:tr>
            <w:tr w:rsidR="00B84665" w:rsidRPr="00437BF3" w14:paraId="347561FC" w14:textId="77777777" w:rsidTr="00B84665">
              <w:trPr>
                <w:trHeight w:val="754"/>
              </w:trPr>
              <w:tc>
                <w:tcPr>
                  <w:tcW w:w="13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D88C9" w14:textId="77777777" w:rsidR="00B84665" w:rsidRPr="00437BF3" w:rsidRDefault="00B84665" w:rsidP="00B846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exact"/>
                    <w:ind w:left="426"/>
                    <w:contextualSpacing w:val="0"/>
                    <w:jc w:val="both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B84665" w:rsidRPr="00437BF3" w14:paraId="66F0B2F0" w14:textId="77777777" w:rsidTr="00B84665">
              <w:trPr>
                <w:trHeight w:val="1355"/>
              </w:trPr>
              <w:tc>
                <w:tcPr>
                  <w:tcW w:w="13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CC7A8" w14:textId="77777777" w:rsidR="00B84665" w:rsidRPr="00437BF3" w:rsidRDefault="00B84665" w:rsidP="00B84665">
                  <w:pPr>
                    <w:spacing w:before="120"/>
                    <w:jc w:val="both"/>
                    <w:rPr>
                      <w:rFonts w:cs="Arial"/>
                      <w:b/>
                    </w:rPr>
                  </w:pPr>
                  <w:r w:rsidRPr="00437BF3">
                    <w:rPr>
                      <w:rFonts w:cs="Arial"/>
                      <w:b/>
                    </w:rPr>
                    <w:t>Supports:</w:t>
                  </w:r>
                </w:p>
                <w:p w14:paraId="34C439F8" w14:textId="77777777" w:rsidR="00B84665" w:rsidRPr="00F70D3E" w:rsidRDefault="00B84665" w:rsidP="00B84665">
                  <w:pPr>
                    <w:spacing w:before="120"/>
                    <w:jc w:val="both"/>
                    <w:rPr>
                      <w:rFonts w:cs="Arial"/>
                    </w:rPr>
                  </w:pPr>
                  <w:r w:rsidRPr="00F70D3E">
                    <w:rPr>
                      <w:rFonts w:cs="Arial"/>
                    </w:rPr>
                    <w:t>Funded Supports</w:t>
                  </w:r>
                </w:p>
              </w:tc>
            </w:tr>
          </w:tbl>
          <w:p w14:paraId="3B0D84D8" w14:textId="77777777" w:rsidR="00544B53" w:rsidRPr="00F537B2" w:rsidRDefault="00544B53" w:rsidP="003F7C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F7CBA" w:rsidRPr="00F537B2" w14:paraId="13454BEA" w14:textId="77777777" w:rsidTr="00F537B2">
        <w:tc>
          <w:tcPr>
            <w:tcW w:w="5000" w:type="pct"/>
            <w:gridSpan w:val="6"/>
          </w:tcPr>
          <w:tbl>
            <w:tblPr>
              <w:tblStyle w:val="TableGrid"/>
              <w:tblW w:w="13777" w:type="dxa"/>
              <w:tblLook w:val="04A0" w:firstRow="1" w:lastRow="0" w:firstColumn="1" w:lastColumn="0" w:noHBand="0" w:noVBand="1"/>
            </w:tblPr>
            <w:tblGrid>
              <w:gridCol w:w="1123"/>
              <w:gridCol w:w="12654"/>
            </w:tblGrid>
            <w:tr w:rsidR="00B84665" w:rsidRPr="00437BF3" w14:paraId="3383C5C1" w14:textId="77777777" w:rsidTr="00B84665">
              <w:trPr>
                <w:trHeight w:val="766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27F800D" w14:textId="77777777" w:rsidR="00B84665" w:rsidRPr="00EA0061" w:rsidRDefault="00B84665" w:rsidP="00B84665">
                  <w:pPr>
                    <w:rPr>
                      <w:rFonts w:cs="Arial"/>
                      <w:b/>
                    </w:rPr>
                  </w:pPr>
                  <w:r w:rsidRPr="00EA0061">
                    <w:rPr>
                      <w:rFonts w:cs="Arial"/>
                      <w:b/>
                    </w:rPr>
                    <w:t>Goal</w:t>
                  </w:r>
                </w:p>
              </w:tc>
              <w:tc>
                <w:tcPr>
                  <w:tcW w:w="1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0254C" w14:textId="77777777" w:rsidR="00B84665" w:rsidRPr="00437BF3" w:rsidRDefault="00B84665" w:rsidP="00B84665">
                  <w:pPr>
                    <w:rPr>
                      <w:rFonts w:cs="Arial"/>
                    </w:rPr>
                  </w:pPr>
                </w:p>
              </w:tc>
            </w:tr>
            <w:tr w:rsidR="00B84665" w:rsidRPr="00437BF3" w14:paraId="61D06854" w14:textId="77777777" w:rsidTr="00B84665">
              <w:trPr>
                <w:trHeight w:val="391"/>
              </w:trPr>
              <w:tc>
                <w:tcPr>
                  <w:tcW w:w="13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146524E" w14:textId="77777777" w:rsidR="00B84665" w:rsidRPr="00EA0061" w:rsidRDefault="00B84665" w:rsidP="00B84665">
                  <w:pPr>
                    <w:rPr>
                      <w:rFonts w:cs="Arial"/>
                      <w:b/>
                    </w:rPr>
                  </w:pPr>
                  <w:r w:rsidRPr="00EA0061">
                    <w:rPr>
                      <w:rFonts w:cs="Arial"/>
                      <w:b/>
                    </w:rPr>
                    <w:t>Expected Outcomes</w:t>
                  </w:r>
                </w:p>
              </w:tc>
            </w:tr>
            <w:tr w:rsidR="00B84665" w:rsidRPr="00437BF3" w14:paraId="7F1C21CA" w14:textId="77777777" w:rsidTr="00B84665">
              <w:trPr>
                <w:trHeight w:val="691"/>
              </w:trPr>
              <w:tc>
                <w:tcPr>
                  <w:tcW w:w="13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F513C" w14:textId="77777777" w:rsidR="00B84665" w:rsidRPr="00EA0061" w:rsidRDefault="00B84665" w:rsidP="00B84665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exact"/>
                    <w:contextualSpacing w:val="0"/>
                    <w:jc w:val="both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B84665" w:rsidRPr="00437BF3" w14:paraId="20181C72" w14:textId="77777777" w:rsidTr="00B84665">
              <w:trPr>
                <w:trHeight w:val="691"/>
              </w:trPr>
              <w:tc>
                <w:tcPr>
                  <w:tcW w:w="13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94F05" w14:textId="77777777" w:rsidR="00B84665" w:rsidRPr="00EA0061" w:rsidRDefault="00B84665" w:rsidP="00B84665">
                  <w:pPr>
                    <w:spacing w:before="120"/>
                    <w:jc w:val="both"/>
                    <w:rPr>
                      <w:rFonts w:cs="Arial"/>
                      <w:b/>
                    </w:rPr>
                  </w:pPr>
                  <w:r w:rsidRPr="00EA0061">
                    <w:rPr>
                      <w:rFonts w:cs="Arial"/>
                      <w:b/>
                    </w:rPr>
                    <w:t>Supports:</w:t>
                  </w:r>
                </w:p>
                <w:p w14:paraId="186970C6" w14:textId="77777777" w:rsidR="00B84665" w:rsidRPr="00EA0061" w:rsidRDefault="00B84665" w:rsidP="00435497">
                  <w:pPr>
                    <w:spacing w:before="120"/>
                    <w:jc w:val="both"/>
                    <w:rPr>
                      <w:rFonts w:cs="Arial"/>
                      <w:b/>
                    </w:rPr>
                  </w:pPr>
                </w:p>
              </w:tc>
            </w:tr>
          </w:tbl>
          <w:p w14:paraId="580803F3" w14:textId="77777777" w:rsidR="00544B53" w:rsidRPr="00F537B2" w:rsidRDefault="00544B53" w:rsidP="003F7C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68C6681" w14:textId="77777777" w:rsidR="003F7CBA" w:rsidRPr="00287BB1" w:rsidRDefault="003F7CBA" w:rsidP="003F7CB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84665" w:rsidRPr="00F537B2" w14:paraId="55241201" w14:textId="77777777" w:rsidTr="00F537B2">
        <w:tc>
          <w:tcPr>
            <w:tcW w:w="5000" w:type="pct"/>
            <w:gridSpan w:val="6"/>
          </w:tcPr>
          <w:p w14:paraId="647E1CCF" w14:textId="3C51ED8C" w:rsidR="00B84665" w:rsidRPr="00EA0061" w:rsidRDefault="000363A6" w:rsidP="00B84665">
            <w:pPr>
              <w:rPr>
                <w:rFonts w:cs="Arial"/>
                <w:b/>
              </w:rPr>
            </w:pPr>
            <w:r w:rsidRPr="00F537B2">
              <w:rPr>
                <w:b/>
              </w:rPr>
              <w:t>Funded Supports Budget Relating to this Request:</w:t>
            </w:r>
          </w:p>
        </w:tc>
      </w:tr>
      <w:tr w:rsidR="003F7CBA" w:rsidRPr="00F537B2" w14:paraId="4952118F" w14:textId="77777777" w:rsidTr="00F537B2">
        <w:tc>
          <w:tcPr>
            <w:tcW w:w="5000" w:type="pct"/>
            <w:gridSpan w:val="6"/>
          </w:tcPr>
          <w:p w14:paraId="63D3A447" w14:textId="1650FEF6" w:rsidR="003F7CBA" w:rsidRPr="00751C03" w:rsidRDefault="003F7CBA" w:rsidP="003F7CBA">
            <w:pPr>
              <w:rPr>
                <w:b/>
                <w:i/>
              </w:rPr>
            </w:pPr>
          </w:p>
        </w:tc>
      </w:tr>
      <w:tr w:rsidR="003F7CBA" w:rsidRPr="00F537B2" w14:paraId="61E0952D" w14:textId="77777777" w:rsidTr="00F537B2">
        <w:tc>
          <w:tcPr>
            <w:tcW w:w="5000" w:type="pct"/>
            <w:gridSpan w:val="6"/>
          </w:tcPr>
          <w:p w14:paraId="6C7865A6" w14:textId="77777777" w:rsidR="003F7CBA" w:rsidRPr="00751C03" w:rsidRDefault="003F7CBA" w:rsidP="003F7CBA"/>
        </w:tc>
      </w:tr>
      <w:tr w:rsidR="00544B53" w:rsidRPr="00F537B2" w14:paraId="300C0A97" w14:textId="77777777" w:rsidTr="00E0260E">
        <w:tc>
          <w:tcPr>
            <w:tcW w:w="5000" w:type="pct"/>
            <w:gridSpan w:val="6"/>
          </w:tcPr>
          <w:p w14:paraId="7FC7D38F" w14:textId="77777777" w:rsidR="00175CB5" w:rsidRPr="00175CB5" w:rsidRDefault="00175CB5" w:rsidP="00544B53"/>
        </w:tc>
      </w:tr>
      <w:tr w:rsidR="00544B53" w:rsidRPr="00F537B2" w14:paraId="494560A7" w14:textId="77777777" w:rsidTr="00F537B2">
        <w:tc>
          <w:tcPr>
            <w:tcW w:w="5000" w:type="pct"/>
            <w:gridSpan w:val="6"/>
          </w:tcPr>
          <w:p w14:paraId="194848AC" w14:textId="05189D2B" w:rsidR="00A33DDC" w:rsidRDefault="00A33DDC" w:rsidP="00544B53">
            <w:pPr>
              <w:rPr>
                <w:b/>
              </w:rPr>
            </w:pPr>
          </w:p>
          <w:p w14:paraId="1C523452" w14:textId="77777777" w:rsidR="00A33DDC" w:rsidRDefault="00A33DDC" w:rsidP="00544B53">
            <w:pPr>
              <w:rPr>
                <w:b/>
              </w:rPr>
            </w:pPr>
          </w:p>
          <w:p w14:paraId="58FEFD39" w14:textId="4EB39470" w:rsidR="00544B53" w:rsidRPr="00F537B2" w:rsidRDefault="00544B53" w:rsidP="00544B53">
            <w:pPr>
              <w:rPr>
                <w:rFonts w:ascii="Arial" w:hAnsi="Arial" w:cs="Arial"/>
                <w:b/>
              </w:rPr>
            </w:pPr>
            <w:r w:rsidRPr="00AF3855">
              <w:rPr>
                <w:b/>
              </w:rPr>
              <w:t>CAPACITY BUILDING</w:t>
            </w:r>
            <w:r w:rsidR="00CB6C5D">
              <w:rPr>
                <w:b/>
              </w:rPr>
              <w:t xml:space="preserve"> OR EARLY CHILDHOOD INTERVENTION (Please select and/or delete line items required/not required)</w:t>
            </w:r>
          </w:p>
        </w:tc>
      </w:tr>
      <w:tr w:rsidR="00544B53" w:rsidRPr="00F537B2" w14:paraId="39774D8F" w14:textId="77777777" w:rsidTr="00CB6C5D">
        <w:tc>
          <w:tcPr>
            <w:tcW w:w="988" w:type="pct"/>
          </w:tcPr>
          <w:p w14:paraId="6A23EF61" w14:textId="77777777" w:rsidR="00544B53" w:rsidRDefault="00544B53" w:rsidP="000363A6">
            <w:pPr>
              <w:jc w:val="center"/>
              <w:rPr>
                <w:b/>
                <w:i/>
              </w:rPr>
            </w:pPr>
            <w:r w:rsidRPr="00544B53">
              <w:rPr>
                <w:b/>
                <w:i/>
              </w:rPr>
              <w:lastRenderedPageBreak/>
              <w:t>Support Category</w:t>
            </w:r>
          </w:p>
          <w:p w14:paraId="0599C48F" w14:textId="2663C4BD" w:rsidR="000363A6" w:rsidRPr="00544B53" w:rsidRDefault="000363A6" w:rsidP="000363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Delete services not required)</w:t>
            </w:r>
          </w:p>
        </w:tc>
        <w:tc>
          <w:tcPr>
            <w:tcW w:w="1010" w:type="pct"/>
          </w:tcPr>
          <w:p w14:paraId="771645E9" w14:textId="2E12E6F5" w:rsidR="00544B53" w:rsidRPr="00544B53" w:rsidRDefault="00544B53" w:rsidP="000363A6">
            <w:pPr>
              <w:jc w:val="center"/>
              <w:rPr>
                <w:b/>
                <w:i/>
              </w:rPr>
            </w:pPr>
            <w:r w:rsidRPr="00544B53">
              <w:rPr>
                <w:b/>
                <w:i/>
              </w:rPr>
              <w:t>Support Item</w:t>
            </w:r>
          </w:p>
        </w:tc>
        <w:tc>
          <w:tcPr>
            <w:tcW w:w="1001" w:type="pct"/>
          </w:tcPr>
          <w:p w14:paraId="2C85030B" w14:textId="77777777" w:rsidR="00544B53" w:rsidRPr="00544B53" w:rsidRDefault="00544B53" w:rsidP="000363A6">
            <w:pPr>
              <w:jc w:val="center"/>
              <w:rPr>
                <w:b/>
                <w:i/>
              </w:rPr>
            </w:pPr>
            <w:r w:rsidRPr="00544B53">
              <w:rPr>
                <w:b/>
                <w:i/>
              </w:rPr>
              <w:t>Support Item Reference no:</w:t>
            </w:r>
          </w:p>
        </w:tc>
        <w:tc>
          <w:tcPr>
            <w:tcW w:w="1003" w:type="pct"/>
          </w:tcPr>
          <w:p w14:paraId="05D2792B" w14:textId="77777777" w:rsidR="00544B53" w:rsidRPr="00544B53" w:rsidRDefault="00544B53" w:rsidP="000363A6">
            <w:pPr>
              <w:jc w:val="center"/>
              <w:rPr>
                <w:b/>
                <w:i/>
              </w:rPr>
            </w:pPr>
            <w:r w:rsidRPr="00544B53">
              <w:rPr>
                <w:b/>
                <w:i/>
              </w:rPr>
              <w:t>Start &amp; end date of service delivery</w:t>
            </w:r>
          </w:p>
        </w:tc>
        <w:tc>
          <w:tcPr>
            <w:tcW w:w="502" w:type="pct"/>
          </w:tcPr>
          <w:p w14:paraId="767F14A0" w14:textId="26330957" w:rsidR="00544B53" w:rsidRPr="00544B53" w:rsidRDefault="00544B53" w:rsidP="000363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 Hours</w:t>
            </w:r>
          </w:p>
        </w:tc>
        <w:tc>
          <w:tcPr>
            <w:tcW w:w="496" w:type="pct"/>
          </w:tcPr>
          <w:p w14:paraId="04472C33" w14:textId="77777777" w:rsidR="00544B53" w:rsidRPr="00544B53" w:rsidRDefault="00544B53" w:rsidP="000363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 Cost</w:t>
            </w:r>
          </w:p>
        </w:tc>
      </w:tr>
      <w:tr w:rsidR="00544B53" w14:paraId="55E2491A" w14:textId="77777777" w:rsidTr="00CB6C5D">
        <w:tc>
          <w:tcPr>
            <w:tcW w:w="988" w:type="pct"/>
          </w:tcPr>
          <w:p w14:paraId="728D608B" w14:textId="24251BBE" w:rsidR="00544B53" w:rsidRDefault="002D618A" w:rsidP="00544B53">
            <w:r>
              <w:t>Improved Daily Living Skills</w:t>
            </w:r>
            <w:r w:rsidR="000363A6">
              <w:t>:</w:t>
            </w:r>
          </w:p>
          <w:p w14:paraId="16954A62" w14:textId="77777777" w:rsidR="00CB6C5D" w:rsidRDefault="00CB6C5D" w:rsidP="00544B53">
            <w:r>
              <w:t>Occupational Therapy</w:t>
            </w:r>
          </w:p>
          <w:p w14:paraId="1873A6BB" w14:textId="77777777" w:rsidR="00CB6C5D" w:rsidRDefault="00CB6C5D" w:rsidP="00544B53">
            <w:r>
              <w:t>Physiotherapy</w:t>
            </w:r>
          </w:p>
          <w:p w14:paraId="30E74729" w14:textId="20B94304" w:rsidR="00CB6C5D" w:rsidRPr="00287BB1" w:rsidRDefault="00CB6C5D" w:rsidP="00544B53">
            <w:r>
              <w:t>Speech Therapy</w:t>
            </w:r>
          </w:p>
        </w:tc>
        <w:tc>
          <w:tcPr>
            <w:tcW w:w="1010" w:type="pct"/>
          </w:tcPr>
          <w:p w14:paraId="33A1AC10" w14:textId="51728CE4" w:rsidR="00544B53" w:rsidRPr="00287BB1" w:rsidRDefault="002D618A" w:rsidP="00544B53">
            <w:r>
              <w:t>Individual Assessment, therapy and/or training (includes Assistive</w:t>
            </w:r>
            <w:r w:rsidR="00A33DDC">
              <w:t xml:space="preserve"> </w:t>
            </w:r>
            <w:r>
              <w:t>Technology)</w:t>
            </w:r>
          </w:p>
        </w:tc>
        <w:tc>
          <w:tcPr>
            <w:tcW w:w="1001" w:type="pct"/>
          </w:tcPr>
          <w:p w14:paraId="5C52B62E" w14:textId="72A69192" w:rsidR="00544B53" w:rsidRPr="00287BB1" w:rsidRDefault="002D618A" w:rsidP="00544B53">
            <w:r>
              <w:t>15_0</w:t>
            </w:r>
            <w:r w:rsidR="00A33DDC">
              <w:t>56</w:t>
            </w:r>
            <w:r>
              <w:t>_0128_1_3</w:t>
            </w:r>
          </w:p>
        </w:tc>
        <w:tc>
          <w:tcPr>
            <w:tcW w:w="1003" w:type="pct"/>
          </w:tcPr>
          <w:p w14:paraId="6C23F0C7" w14:textId="77777777" w:rsidR="00544B53" w:rsidRPr="00287BB1" w:rsidRDefault="00544B53" w:rsidP="00435497"/>
        </w:tc>
        <w:tc>
          <w:tcPr>
            <w:tcW w:w="502" w:type="pct"/>
          </w:tcPr>
          <w:p w14:paraId="39D8FBFA" w14:textId="77777777" w:rsidR="00544B53" w:rsidRPr="00287BB1" w:rsidRDefault="00544B53" w:rsidP="00544B53"/>
        </w:tc>
        <w:tc>
          <w:tcPr>
            <w:tcW w:w="496" w:type="pct"/>
          </w:tcPr>
          <w:p w14:paraId="54477F0F" w14:textId="77777777" w:rsidR="00544B53" w:rsidRPr="00287BB1" w:rsidRDefault="00544B53" w:rsidP="00435497"/>
        </w:tc>
      </w:tr>
      <w:tr w:rsidR="00CB6C5D" w14:paraId="7BA1F7FF" w14:textId="77777777" w:rsidTr="00CB6C5D">
        <w:tc>
          <w:tcPr>
            <w:tcW w:w="988" w:type="pct"/>
          </w:tcPr>
          <w:p w14:paraId="3E22EB6A" w14:textId="3EA609E3" w:rsidR="00CB6C5D" w:rsidRDefault="00CB6C5D" w:rsidP="00544B53">
            <w:r>
              <w:t>Improved Daily Living Skills</w:t>
            </w:r>
            <w:r w:rsidR="000363A6">
              <w:t>:</w:t>
            </w:r>
          </w:p>
          <w:p w14:paraId="5CAE1666" w14:textId="77777777" w:rsidR="00CB6C5D" w:rsidRDefault="00CB6C5D" w:rsidP="00CB6C5D">
            <w:r>
              <w:t>Occupational Therapy</w:t>
            </w:r>
          </w:p>
          <w:p w14:paraId="1D9E3F8B" w14:textId="77777777" w:rsidR="00CB6C5D" w:rsidRDefault="00CB6C5D" w:rsidP="00CB6C5D">
            <w:r>
              <w:t>Physiotherapy</w:t>
            </w:r>
          </w:p>
          <w:p w14:paraId="5F26A4DA" w14:textId="5AF86DF8" w:rsidR="00CB6C5D" w:rsidRDefault="00CB6C5D" w:rsidP="00CB6C5D">
            <w:r>
              <w:t>Speech Therapy</w:t>
            </w:r>
          </w:p>
        </w:tc>
        <w:tc>
          <w:tcPr>
            <w:tcW w:w="1010" w:type="pct"/>
          </w:tcPr>
          <w:p w14:paraId="688F27B8" w14:textId="2A2CE438" w:rsidR="00CB6C5D" w:rsidRPr="00CB6C5D" w:rsidRDefault="00CB6C5D" w:rsidP="00CB6C5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6C5D">
              <w:rPr>
                <w:rFonts w:asciiTheme="minorHAnsi" w:hAnsiTheme="minorHAnsi" w:cstheme="minorHAnsi"/>
                <w:bCs/>
                <w:sz w:val="22"/>
                <w:szCs w:val="22"/>
              </w:rPr>
              <w:t>Capacity Building Supports for Early Childhood</w:t>
            </w:r>
          </w:p>
        </w:tc>
        <w:tc>
          <w:tcPr>
            <w:tcW w:w="1001" w:type="pct"/>
          </w:tcPr>
          <w:p w14:paraId="56F3A698" w14:textId="1E02897D" w:rsidR="00CB6C5D" w:rsidRDefault="00CB6C5D" w:rsidP="00544B53">
            <w:r>
              <w:rPr>
                <w:bCs/>
              </w:rPr>
              <w:t>15_005_0118_1_3</w:t>
            </w:r>
          </w:p>
        </w:tc>
        <w:tc>
          <w:tcPr>
            <w:tcW w:w="1003" w:type="pct"/>
          </w:tcPr>
          <w:p w14:paraId="5C4AEC82" w14:textId="77777777" w:rsidR="00CB6C5D" w:rsidRPr="00287BB1" w:rsidRDefault="00CB6C5D" w:rsidP="00435497"/>
        </w:tc>
        <w:tc>
          <w:tcPr>
            <w:tcW w:w="502" w:type="pct"/>
          </w:tcPr>
          <w:p w14:paraId="41602885" w14:textId="77777777" w:rsidR="00CB6C5D" w:rsidRPr="00287BB1" w:rsidRDefault="00CB6C5D" w:rsidP="00544B53"/>
        </w:tc>
        <w:tc>
          <w:tcPr>
            <w:tcW w:w="496" w:type="pct"/>
          </w:tcPr>
          <w:p w14:paraId="20FF425F" w14:textId="77777777" w:rsidR="00CB6C5D" w:rsidRPr="00287BB1" w:rsidRDefault="00CB6C5D" w:rsidP="00435497"/>
        </w:tc>
      </w:tr>
      <w:tr w:rsidR="002D618A" w14:paraId="58927753" w14:textId="77777777" w:rsidTr="00CB6C5D">
        <w:tc>
          <w:tcPr>
            <w:tcW w:w="988" w:type="pct"/>
          </w:tcPr>
          <w:p w14:paraId="651B3E70" w14:textId="77777777" w:rsidR="002D618A" w:rsidRDefault="002D618A" w:rsidP="00544B53"/>
        </w:tc>
        <w:tc>
          <w:tcPr>
            <w:tcW w:w="1010" w:type="pct"/>
          </w:tcPr>
          <w:p w14:paraId="61374047" w14:textId="77777777" w:rsidR="002D618A" w:rsidRDefault="002D618A" w:rsidP="00544B53"/>
        </w:tc>
        <w:tc>
          <w:tcPr>
            <w:tcW w:w="1001" w:type="pct"/>
          </w:tcPr>
          <w:p w14:paraId="1FA9CBB9" w14:textId="77777777" w:rsidR="002D618A" w:rsidRDefault="002D618A" w:rsidP="00544B53"/>
        </w:tc>
        <w:tc>
          <w:tcPr>
            <w:tcW w:w="1003" w:type="pct"/>
          </w:tcPr>
          <w:p w14:paraId="4FF92936" w14:textId="77777777" w:rsidR="002D618A" w:rsidRDefault="002D618A" w:rsidP="00544B53"/>
        </w:tc>
        <w:tc>
          <w:tcPr>
            <w:tcW w:w="502" w:type="pct"/>
          </w:tcPr>
          <w:p w14:paraId="24AECE84" w14:textId="77777777" w:rsidR="002D618A" w:rsidRDefault="002D618A" w:rsidP="00544B53"/>
        </w:tc>
        <w:tc>
          <w:tcPr>
            <w:tcW w:w="496" w:type="pct"/>
          </w:tcPr>
          <w:p w14:paraId="613565E2" w14:textId="77777777" w:rsidR="002D618A" w:rsidRDefault="002D618A" w:rsidP="00544B53"/>
        </w:tc>
      </w:tr>
      <w:tr w:rsidR="00544B53" w:rsidRPr="00F537B2" w14:paraId="2DE14A1B" w14:textId="77777777" w:rsidTr="00F537B2">
        <w:tc>
          <w:tcPr>
            <w:tcW w:w="5000" w:type="pct"/>
            <w:gridSpan w:val="6"/>
          </w:tcPr>
          <w:p w14:paraId="05F89E65" w14:textId="0230B87E" w:rsidR="00544B53" w:rsidRPr="00F537B2" w:rsidRDefault="00544B53" w:rsidP="00544B53">
            <w:pPr>
              <w:rPr>
                <w:b/>
              </w:rPr>
            </w:pPr>
            <w:r w:rsidRPr="00F537B2">
              <w:rPr>
                <w:b/>
              </w:rPr>
              <w:t>How is this funded support to be delivered?</w:t>
            </w:r>
            <w:r w:rsidR="000363A6">
              <w:rPr>
                <w:b/>
              </w:rPr>
              <w:t xml:space="preserve"> E.g. Face to Face or Zoom – Home, Supported Accommodation, Day Program, School etc</w:t>
            </w:r>
          </w:p>
        </w:tc>
      </w:tr>
      <w:tr w:rsidR="00BC40D1" w:rsidRPr="00F537B2" w14:paraId="7F56794C" w14:textId="77777777" w:rsidTr="00F537B2">
        <w:tc>
          <w:tcPr>
            <w:tcW w:w="5000" w:type="pct"/>
            <w:gridSpan w:val="6"/>
          </w:tcPr>
          <w:p w14:paraId="36E4B73D" w14:textId="77777777" w:rsidR="00BC40D1" w:rsidRPr="00BC40D1" w:rsidRDefault="00BC40D1" w:rsidP="00544B53"/>
        </w:tc>
      </w:tr>
      <w:tr w:rsidR="002D618A" w:rsidRPr="00F537B2" w14:paraId="4C4EF503" w14:textId="77777777" w:rsidTr="002D618A">
        <w:tc>
          <w:tcPr>
            <w:tcW w:w="5000" w:type="pct"/>
            <w:gridSpan w:val="6"/>
          </w:tcPr>
          <w:p w14:paraId="77AC48F4" w14:textId="2C43EDCB" w:rsidR="002D618A" w:rsidRDefault="002D618A" w:rsidP="00544B53">
            <w:pPr>
              <w:rPr>
                <w:b/>
              </w:rPr>
            </w:pPr>
            <w:r>
              <w:rPr>
                <w:b/>
              </w:rPr>
              <w:t>PARTICIPANT CONTEXT</w:t>
            </w:r>
          </w:p>
          <w:tbl>
            <w:tblPr>
              <w:tblpPr w:leftFromText="181" w:rightFromText="181" w:vertAnchor="text" w:horzAnchor="margin" w:tblpY="1"/>
              <w:tblW w:w="13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45"/>
            </w:tblGrid>
            <w:tr w:rsidR="002D618A" w14:paraId="47932E92" w14:textId="77777777" w:rsidTr="002D618A">
              <w:trPr>
                <w:trHeight w:val="65"/>
              </w:trPr>
              <w:tc>
                <w:tcPr>
                  <w:tcW w:w="13745" w:type="dxa"/>
                </w:tcPr>
                <w:p w14:paraId="3429889A" w14:textId="35843722" w:rsidR="002D618A" w:rsidRPr="000363A6" w:rsidRDefault="002D618A" w:rsidP="002D618A">
                  <w:pPr>
                    <w:rPr>
                      <w:b/>
                    </w:rPr>
                  </w:pPr>
                  <w:r w:rsidRPr="009E6C2E">
                    <w:rPr>
                      <w:b/>
                      <w:i/>
                    </w:rPr>
                    <w:t>Participant’s Daily Life</w:t>
                  </w:r>
                  <w:r w:rsidRPr="009E6C2E">
                    <w:rPr>
                      <w:b/>
                    </w:rPr>
                    <w:t xml:space="preserve">: </w:t>
                  </w:r>
                  <w:r w:rsidR="000363A6">
                    <w:rPr>
                      <w:b/>
                    </w:rPr>
                    <w:t>(who they live with, interests, programs, any relevant information)</w:t>
                  </w:r>
                </w:p>
                <w:p w14:paraId="386A53E9" w14:textId="77777777" w:rsidR="002D618A" w:rsidRPr="00F70D3E" w:rsidRDefault="002D618A" w:rsidP="002D618A">
                  <w:pPr>
                    <w:rPr>
                      <w:i/>
                    </w:rPr>
                  </w:pPr>
                </w:p>
                <w:p w14:paraId="6221F4EC" w14:textId="77777777" w:rsidR="002D618A" w:rsidRPr="004A4B13" w:rsidRDefault="002D618A" w:rsidP="002D618A">
                  <w:pPr>
                    <w:pStyle w:val="ListParagraph"/>
                    <w:rPr>
                      <w:b/>
                    </w:rPr>
                  </w:pPr>
                </w:p>
                <w:p w14:paraId="4BBDF56C" w14:textId="77777777" w:rsidR="002D618A" w:rsidRDefault="002D618A" w:rsidP="002D618A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160" w:line="259" w:lineRule="auto"/>
                    <w:ind w:left="284" w:hanging="284"/>
                  </w:pPr>
                  <w:r w:rsidRPr="00853CD6">
                    <w:rPr>
                      <w:b/>
                    </w:rPr>
                    <w:t xml:space="preserve">Risks: </w:t>
                  </w:r>
                  <w:r w:rsidRPr="00F70D3E">
                    <w:t xml:space="preserve"> </w:t>
                  </w:r>
                </w:p>
                <w:p w14:paraId="517D1B75" w14:textId="77777777" w:rsidR="002D618A" w:rsidRDefault="002D618A" w:rsidP="00435497">
                  <w:pPr>
                    <w:rPr>
                      <w:lang w:eastAsia="en-AU"/>
                    </w:rPr>
                  </w:pPr>
                </w:p>
              </w:tc>
            </w:tr>
          </w:tbl>
          <w:p w14:paraId="746E736C" w14:textId="77777777" w:rsidR="002D618A" w:rsidRPr="002D618A" w:rsidRDefault="002D618A" w:rsidP="00544B53">
            <w:pPr>
              <w:rPr>
                <w:b/>
              </w:rPr>
            </w:pPr>
          </w:p>
        </w:tc>
      </w:tr>
      <w:tr w:rsidR="00544B53" w:rsidRPr="00F537B2" w14:paraId="23E597F0" w14:textId="77777777" w:rsidTr="00CB6C5D">
        <w:tc>
          <w:tcPr>
            <w:tcW w:w="988" w:type="pct"/>
          </w:tcPr>
          <w:p w14:paraId="0C1A5AD2" w14:textId="77777777" w:rsidR="00544B53" w:rsidRPr="00F537B2" w:rsidRDefault="00544B53" w:rsidP="00544B53">
            <w:pPr>
              <w:rPr>
                <w:b/>
              </w:rPr>
            </w:pPr>
            <w:r w:rsidRPr="00F537B2">
              <w:rPr>
                <w:b/>
              </w:rPr>
              <w:t>Request completed by</w:t>
            </w:r>
          </w:p>
        </w:tc>
        <w:tc>
          <w:tcPr>
            <w:tcW w:w="4012" w:type="pct"/>
            <w:gridSpan w:val="5"/>
          </w:tcPr>
          <w:p w14:paraId="6A1ADEE3" w14:textId="77777777" w:rsidR="00544B53" w:rsidRPr="00287BB1" w:rsidRDefault="00544B53" w:rsidP="00435497"/>
        </w:tc>
      </w:tr>
      <w:tr w:rsidR="00544B53" w:rsidRPr="00F537B2" w14:paraId="6D69D63F" w14:textId="77777777" w:rsidTr="00CB6C5D">
        <w:tc>
          <w:tcPr>
            <w:tcW w:w="988" w:type="pct"/>
            <w:tcBorders>
              <w:bottom w:val="single" w:sz="4" w:space="0" w:color="auto"/>
            </w:tcBorders>
          </w:tcPr>
          <w:p w14:paraId="3A029420" w14:textId="77777777" w:rsidR="00544B53" w:rsidRPr="00F537B2" w:rsidRDefault="00544B53" w:rsidP="00544B53">
            <w:pPr>
              <w:rPr>
                <w:b/>
              </w:rPr>
            </w:pPr>
            <w:r w:rsidRPr="00F537B2">
              <w:rPr>
                <w:b/>
              </w:rPr>
              <w:t>Date</w:t>
            </w:r>
          </w:p>
        </w:tc>
        <w:tc>
          <w:tcPr>
            <w:tcW w:w="4012" w:type="pct"/>
            <w:gridSpan w:val="5"/>
            <w:tcBorders>
              <w:bottom w:val="single" w:sz="4" w:space="0" w:color="auto"/>
            </w:tcBorders>
          </w:tcPr>
          <w:p w14:paraId="0FF96379" w14:textId="77777777" w:rsidR="00544B53" w:rsidRPr="00287BB1" w:rsidRDefault="00544B53" w:rsidP="00544B53"/>
        </w:tc>
      </w:tr>
      <w:tr w:rsidR="00544B53" w:rsidRPr="00F537B2" w14:paraId="0481DC35" w14:textId="77777777" w:rsidTr="00AF3855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79AD32C6" w14:textId="77777777" w:rsidR="00544B53" w:rsidRPr="00F537B2" w:rsidRDefault="00544B53" w:rsidP="00544B53">
            <w:pPr>
              <w:rPr>
                <w:b/>
                <w:u w:val="single"/>
              </w:rPr>
            </w:pPr>
          </w:p>
        </w:tc>
      </w:tr>
      <w:tr w:rsidR="00544B53" w:rsidRPr="00F537B2" w14:paraId="7D2C5AAF" w14:textId="77777777" w:rsidTr="00CB6C5D">
        <w:tc>
          <w:tcPr>
            <w:tcW w:w="988" w:type="pct"/>
          </w:tcPr>
          <w:p w14:paraId="04E97D8D" w14:textId="77777777" w:rsidR="00544B53" w:rsidRPr="00AF3855" w:rsidRDefault="00544B53" w:rsidP="00544B53">
            <w:pPr>
              <w:rPr>
                <w:b/>
              </w:rPr>
            </w:pPr>
            <w:r w:rsidRPr="00AF3855">
              <w:rPr>
                <w:b/>
              </w:rPr>
              <w:t>Service Booking Completed by</w:t>
            </w:r>
          </w:p>
        </w:tc>
        <w:tc>
          <w:tcPr>
            <w:tcW w:w="4012" w:type="pct"/>
            <w:gridSpan w:val="5"/>
          </w:tcPr>
          <w:p w14:paraId="0C8248B7" w14:textId="77777777" w:rsidR="00544B53" w:rsidRPr="00287BB1" w:rsidRDefault="00544B53" w:rsidP="00544B53"/>
        </w:tc>
      </w:tr>
      <w:tr w:rsidR="00544B53" w:rsidRPr="00F537B2" w14:paraId="63B75E13" w14:textId="77777777" w:rsidTr="00CB6C5D">
        <w:tc>
          <w:tcPr>
            <w:tcW w:w="988" w:type="pct"/>
          </w:tcPr>
          <w:p w14:paraId="299FF359" w14:textId="77777777" w:rsidR="00544B53" w:rsidRPr="00AF3855" w:rsidRDefault="00544B53" w:rsidP="00544B53">
            <w:pPr>
              <w:rPr>
                <w:b/>
              </w:rPr>
            </w:pPr>
            <w:r w:rsidRPr="00AF3855">
              <w:rPr>
                <w:b/>
              </w:rPr>
              <w:t>Date:</w:t>
            </w:r>
          </w:p>
        </w:tc>
        <w:tc>
          <w:tcPr>
            <w:tcW w:w="4012" w:type="pct"/>
            <w:gridSpan w:val="5"/>
          </w:tcPr>
          <w:p w14:paraId="784755E6" w14:textId="77777777" w:rsidR="00544B53" w:rsidRPr="00287BB1" w:rsidRDefault="00544B53" w:rsidP="00544B53"/>
        </w:tc>
      </w:tr>
    </w:tbl>
    <w:p w14:paraId="0CA0F31F" w14:textId="77777777" w:rsidR="00F44F34" w:rsidRPr="00ED3F9A" w:rsidRDefault="00F44F34" w:rsidP="00F537B2">
      <w:pPr>
        <w:rPr>
          <w:b/>
          <w:u w:val="single"/>
        </w:rPr>
      </w:pPr>
    </w:p>
    <w:sectPr w:rsidR="00F44F34" w:rsidRPr="00ED3F9A" w:rsidSect="00742DDB">
      <w:headerReference w:type="default" r:id="rId10"/>
      <w:footerReference w:type="default" r:id="rId11"/>
      <w:pgSz w:w="16838" w:h="11906" w:orient="landscape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C7638" w14:textId="77777777" w:rsidR="0052475B" w:rsidRDefault="0052475B" w:rsidP="001A508B">
      <w:pPr>
        <w:spacing w:after="0" w:line="240" w:lineRule="auto"/>
      </w:pPr>
      <w:r>
        <w:separator/>
      </w:r>
    </w:p>
  </w:endnote>
  <w:endnote w:type="continuationSeparator" w:id="0">
    <w:p w14:paraId="7BD78E6F" w14:textId="77777777" w:rsidR="0052475B" w:rsidRDefault="0052475B" w:rsidP="001A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5390F" w14:textId="77777777" w:rsidR="00751C03" w:rsidRDefault="00751C03" w:rsidP="00751C03">
    <w:pPr>
      <w:pStyle w:val="Footer"/>
    </w:pPr>
    <w:r>
      <w:t>Author: [Insert Staff Name]</w:t>
    </w:r>
    <w:r w:rsidRPr="002E38A9">
      <w:t xml:space="preserve"> </w:t>
    </w:r>
    <w:r>
      <w:tab/>
    </w:r>
    <w:r>
      <w:tab/>
      <w:t>Issued: [Insert Date]</w:t>
    </w:r>
  </w:p>
  <w:p w14:paraId="294ACB85" w14:textId="77777777" w:rsidR="00751C03" w:rsidRDefault="00751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70F51" w14:textId="77777777" w:rsidR="0052475B" w:rsidRDefault="0052475B" w:rsidP="001A508B">
      <w:pPr>
        <w:spacing w:after="0" w:line="240" w:lineRule="auto"/>
      </w:pPr>
      <w:r>
        <w:separator/>
      </w:r>
    </w:p>
  </w:footnote>
  <w:footnote w:type="continuationSeparator" w:id="0">
    <w:p w14:paraId="0F14C0DD" w14:textId="77777777" w:rsidR="0052475B" w:rsidRDefault="0052475B" w:rsidP="001A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6"/>
      <w:gridCol w:w="10252"/>
    </w:tblGrid>
    <w:tr w:rsidR="001A508B" w:rsidRPr="001A508B" w14:paraId="4E0DF03B" w14:textId="77777777" w:rsidTr="00751C03">
      <w:trPr>
        <w:trHeight w:val="940"/>
      </w:trPr>
      <w:tc>
        <w:tcPr>
          <w:tcW w:w="1325" w:type="pct"/>
        </w:tcPr>
        <w:p w14:paraId="543C20CB" w14:textId="77777777" w:rsidR="001A508B" w:rsidRPr="001A508B" w:rsidRDefault="00435497" w:rsidP="0043549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Times New Roman" w:hAnsi="Arial" w:cs="Times New Roman"/>
              <w:b/>
              <w:sz w:val="36"/>
              <w:szCs w:val="36"/>
            </w:rPr>
          </w:pPr>
          <w:r>
            <w:rPr>
              <w:rFonts w:ascii="Arial" w:eastAsia="Times New Roman" w:hAnsi="Arial" w:cs="Times New Roman"/>
              <w:noProof/>
              <w:sz w:val="24"/>
              <w:szCs w:val="20"/>
              <w:lang w:val="en-US"/>
            </w:rPr>
            <w:t>LOGO HERE</w:t>
          </w:r>
        </w:p>
      </w:tc>
      <w:tc>
        <w:tcPr>
          <w:tcW w:w="3675" w:type="pct"/>
        </w:tcPr>
        <w:p w14:paraId="21C2ED15" w14:textId="77777777" w:rsidR="001A508B" w:rsidRPr="001A508B" w:rsidRDefault="001A508B" w:rsidP="001A508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0"/>
              <w:szCs w:val="40"/>
            </w:rPr>
          </w:pPr>
          <w:r w:rsidRPr="001A508B">
            <w:rPr>
              <w:rFonts w:ascii="Arial" w:eastAsia="Times New Roman" w:hAnsi="Arial" w:cs="Times New Roman"/>
              <w:b/>
              <w:sz w:val="40"/>
              <w:szCs w:val="40"/>
            </w:rPr>
            <w:br/>
          </w:r>
          <w:r>
            <w:rPr>
              <w:rFonts w:ascii="Arial" w:eastAsia="Times New Roman" w:hAnsi="Arial" w:cs="Times New Roman"/>
              <w:b/>
              <w:sz w:val="40"/>
              <w:szCs w:val="40"/>
            </w:rPr>
            <w:t xml:space="preserve">Funded Supports Request </w:t>
          </w:r>
        </w:p>
      </w:tc>
    </w:tr>
  </w:tbl>
  <w:p w14:paraId="07C5EAB8" w14:textId="77777777" w:rsidR="001A508B" w:rsidRDefault="001A5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43827"/>
    <w:multiLevelType w:val="hybridMultilevel"/>
    <w:tmpl w:val="D2E42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1FED"/>
    <w:multiLevelType w:val="hybridMultilevel"/>
    <w:tmpl w:val="C60EC3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6594F"/>
    <w:multiLevelType w:val="hybridMultilevel"/>
    <w:tmpl w:val="86E0D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F5213"/>
    <w:multiLevelType w:val="hybridMultilevel"/>
    <w:tmpl w:val="DEF4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3C37"/>
    <w:multiLevelType w:val="hybridMultilevel"/>
    <w:tmpl w:val="97423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178D4"/>
    <w:multiLevelType w:val="hybridMultilevel"/>
    <w:tmpl w:val="8124A7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1B73"/>
    <w:multiLevelType w:val="hybridMultilevel"/>
    <w:tmpl w:val="0E2627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E3E5B"/>
    <w:multiLevelType w:val="hybridMultilevel"/>
    <w:tmpl w:val="C60EC3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F6052"/>
    <w:multiLevelType w:val="hybridMultilevel"/>
    <w:tmpl w:val="E2929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31DAB"/>
    <w:multiLevelType w:val="hybridMultilevel"/>
    <w:tmpl w:val="0BB8099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B6AC9"/>
    <w:multiLevelType w:val="hybridMultilevel"/>
    <w:tmpl w:val="EA569150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7D502DE7"/>
    <w:multiLevelType w:val="hybridMultilevel"/>
    <w:tmpl w:val="558A1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D2"/>
    <w:rsid w:val="000363A6"/>
    <w:rsid w:val="000C28DB"/>
    <w:rsid w:val="000F26A5"/>
    <w:rsid w:val="00175CB5"/>
    <w:rsid w:val="001A508B"/>
    <w:rsid w:val="00260D02"/>
    <w:rsid w:val="00263AE1"/>
    <w:rsid w:val="00267172"/>
    <w:rsid w:val="00287BB1"/>
    <w:rsid w:val="002D618A"/>
    <w:rsid w:val="00314B7A"/>
    <w:rsid w:val="003F7CBA"/>
    <w:rsid w:val="004046F5"/>
    <w:rsid w:val="00411F17"/>
    <w:rsid w:val="00435497"/>
    <w:rsid w:val="004E6BE4"/>
    <w:rsid w:val="004F7C06"/>
    <w:rsid w:val="0052475B"/>
    <w:rsid w:val="00544B53"/>
    <w:rsid w:val="00633C28"/>
    <w:rsid w:val="00704D63"/>
    <w:rsid w:val="00742DDB"/>
    <w:rsid w:val="0074422B"/>
    <w:rsid w:val="00751C03"/>
    <w:rsid w:val="007C41C7"/>
    <w:rsid w:val="008553D2"/>
    <w:rsid w:val="00937706"/>
    <w:rsid w:val="00995EF7"/>
    <w:rsid w:val="009B6F18"/>
    <w:rsid w:val="00A02C8F"/>
    <w:rsid w:val="00A106C4"/>
    <w:rsid w:val="00A33DDC"/>
    <w:rsid w:val="00A97FC7"/>
    <w:rsid w:val="00AF3855"/>
    <w:rsid w:val="00AF62A9"/>
    <w:rsid w:val="00B5554A"/>
    <w:rsid w:val="00B70993"/>
    <w:rsid w:val="00B84665"/>
    <w:rsid w:val="00BC40D1"/>
    <w:rsid w:val="00BF2169"/>
    <w:rsid w:val="00C26DD0"/>
    <w:rsid w:val="00C90E01"/>
    <w:rsid w:val="00C94150"/>
    <w:rsid w:val="00CB6C5D"/>
    <w:rsid w:val="00D1019C"/>
    <w:rsid w:val="00ED3F9A"/>
    <w:rsid w:val="00F44F34"/>
    <w:rsid w:val="00F537B2"/>
    <w:rsid w:val="00F70939"/>
    <w:rsid w:val="00F8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675E75"/>
  <w15:docId w15:val="{EE81975D-F1CC-4603-A078-13FF3DBE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8553D2"/>
    <w:pPr>
      <w:spacing w:before="120" w:after="120" w:line="240" w:lineRule="auto"/>
      <w:ind w:left="720"/>
      <w:contextualSpacing/>
    </w:pPr>
    <w:rPr>
      <w:rFonts w:ascii="Arial" w:eastAsia="Calibri" w:hAnsi="Arial" w:cs="Times New Roman"/>
      <w:color w:val="000000" w:themeColor="text1"/>
    </w:rPr>
  </w:style>
  <w:style w:type="paragraph" w:styleId="NoSpacing">
    <w:name w:val="No Spacing"/>
    <w:uiPriority w:val="1"/>
    <w:qFormat/>
    <w:rsid w:val="008553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8B"/>
  </w:style>
  <w:style w:type="paragraph" w:styleId="Footer">
    <w:name w:val="footer"/>
    <w:basedOn w:val="Normal"/>
    <w:link w:val="FooterChar"/>
    <w:unhideWhenUsed/>
    <w:rsid w:val="001A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508B"/>
  </w:style>
  <w:style w:type="character" w:customStyle="1" w:styleId="ListParagraphChar">
    <w:name w:val="List Paragraph Char"/>
    <w:aliases w:val="List Paragraph1 Char,Recommendation Char"/>
    <w:link w:val="ListParagraph"/>
    <w:uiPriority w:val="34"/>
    <w:locked/>
    <w:rsid w:val="00B84665"/>
    <w:rPr>
      <w:rFonts w:ascii="Arial" w:eastAsia="Calibri" w:hAnsi="Arial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42D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DDB"/>
    <w:rPr>
      <w:color w:val="605E5C"/>
      <w:shd w:val="clear" w:color="auto" w:fill="E1DFDD"/>
    </w:rPr>
  </w:style>
  <w:style w:type="paragraph" w:customStyle="1" w:styleId="Default">
    <w:name w:val="Default"/>
    <w:rsid w:val="00CB6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pireoptions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rals@aspireoption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95A6-726E-4368-BA96-9FDCAE63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, Lynette</dc:creator>
  <cp:lastModifiedBy>Jo-Anne McDonald</cp:lastModifiedBy>
  <cp:revision>2</cp:revision>
  <cp:lastPrinted>2020-08-20T06:40:00Z</cp:lastPrinted>
  <dcterms:created xsi:type="dcterms:W3CDTF">2020-11-26T01:36:00Z</dcterms:created>
  <dcterms:modified xsi:type="dcterms:W3CDTF">2020-11-26T01:36:00Z</dcterms:modified>
</cp:coreProperties>
</file>